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3284" w14:textId="5D9B8106" w:rsidR="001E058D" w:rsidRPr="00CD026B" w:rsidRDefault="00CB6CF6" w:rsidP="00CD026B">
      <w:pPr>
        <w:widowControl w:val="0"/>
        <w:autoSpaceDE w:val="0"/>
        <w:autoSpaceDN w:val="0"/>
        <w:adjustRightInd w:val="0"/>
        <w:spacing w:before="39" w:after="0" w:line="240" w:lineRule="auto"/>
        <w:ind w:left="3424" w:right="3245"/>
        <w:jc w:val="center"/>
        <w:rPr>
          <w:rFonts w:ascii="DM Sans" w:hAnsi="DM Sans"/>
          <w:noProof/>
          <w:color w:val="FFFFFF" w:themeColor="background1"/>
        </w:rPr>
      </w:pPr>
      <w:r w:rsidRPr="00CB6CF6">
        <w:rPr>
          <w:rFonts w:ascii="DM Sans" w:hAnsi="DM Sans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4B44E21" wp14:editId="000D0FD7">
                <wp:simplePos x="0" y="0"/>
                <wp:positionH relativeFrom="page">
                  <wp:posOffset>-25227</wp:posOffset>
                </wp:positionH>
                <wp:positionV relativeFrom="page">
                  <wp:posOffset>9228</wp:posOffset>
                </wp:positionV>
                <wp:extent cx="7647555" cy="1384258"/>
                <wp:effectExtent l="0" t="0" r="0" b="63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7555" cy="1384258"/>
                          <a:chOff x="-66" y="44"/>
                          <a:chExt cx="11972" cy="1500"/>
                        </a:xfrm>
                      </wpg:grpSpPr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-66" y="44"/>
                            <a:ext cx="11972" cy="1500"/>
                          </a:xfrm>
                          <a:prstGeom prst="rect">
                            <a:avLst/>
                          </a:prstGeom>
                          <a:solidFill>
                            <a:srgbClr val="A6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0" y="44"/>
                            <a:ext cx="11906" cy="1500"/>
                            <a:chOff x="0" y="44"/>
                            <a:chExt cx="11906" cy="1500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0" y="44"/>
                              <a:ext cx="11906" cy="1500"/>
                            </a:xfrm>
                            <a:custGeom>
                              <a:avLst/>
                              <a:gdLst>
                                <a:gd name="T0" fmla="*/ 30 w 11906"/>
                                <a:gd name="T1" fmla="*/ 0 h 1500"/>
                                <a:gd name="T2" fmla="*/ 11936 w 11906"/>
                                <a:gd name="T3" fmla="*/ 0 h 1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500">
                                  <a:moveTo>
                                    <a:pt x="30" y="0"/>
                                  </a:moveTo>
                                  <a:lnTo>
                                    <a:pt x="119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0" y="44"/>
                              <a:ext cx="11906" cy="1500"/>
                            </a:xfrm>
                            <a:custGeom>
                              <a:avLst/>
                              <a:gdLst>
                                <a:gd name="T0" fmla="*/ 11936 w 11906"/>
                                <a:gd name="T1" fmla="*/ 1500 h 1500"/>
                                <a:gd name="T2" fmla="*/ 30 w 11906"/>
                                <a:gd name="T3" fmla="*/ 1500 h 1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500">
                                  <a:moveTo>
                                    <a:pt x="11936" y="1500"/>
                                  </a:moveTo>
                                  <a:lnTo>
                                    <a:pt x="30" y="15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39D6" id="Group 3" o:spid="_x0000_s1026" style="position:absolute;margin-left:-2pt;margin-top:.75pt;width:602.15pt;height:109pt;z-index:-251657216;mso-position-horizontal-relative:page;mso-position-vertical-relative:page" coordorigin="-66,44" coordsize="11972,1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" o:allowincell="f">
                <v:rect id="Rectangle 4" o:spid="_x0000_s1027" style="position:absolute;left:-66;top:44;width:11972;height:1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" fillcolor="#a666ff" stroked="f"/>
                <v:group id="Group 5" o:spid="_x0000_s1028" style="position:absolute;top:44;width:11906;height:1500" coordorigin=",44" coordsize="11906,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6" o:spid="_x0000_s1029" style="position:absolute;top:44;width:11906;height:1500;visibility:visible;mso-wrap-style:square;v-text-anchor:top" coordsize="11906,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" path="m30,l11936,e" filled="f" stroked="f" strokeweight=".5pt">
                    <v:path arrowok="t" o:connecttype="custom" o:connectlocs="30,0;11936,0" o:connectangles="0,0"/>
                  </v:shape>
                  <v:shape id="Freeform 7" o:spid="_x0000_s1030" style="position:absolute;top:44;width:11906;height:1500;visibility:visible;mso-wrap-style:square;v-text-anchor:top" coordsize="11906,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" path="m11936,1500l30,1500e" filled="f" stroked="f" strokeweight=".5pt">
                    <v:path arrowok="t" o:connecttype="custom" o:connectlocs="11936,1500;30,150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B7449" w:rsidRPr="00CB6CF6">
        <w:rPr>
          <w:rFonts w:ascii="DM Sans" w:hAnsi="DM Sans" w:cs="Calibri"/>
          <w:b/>
          <w:bCs/>
          <w:noProof/>
          <w:color w:val="FFFFFF" w:themeColor="background1"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354AEC" wp14:editId="501F2107">
            <wp:simplePos x="0" y="0"/>
            <wp:positionH relativeFrom="column">
              <wp:posOffset>0</wp:posOffset>
            </wp:positionH>
            <wp:positionV relativeFrom="paragraph">
              <wp:posOffset>138</wp:posOffset>
            </wp:positionV>
            <wp:extent cx="1271905" cy="509905"/>
            <wp:effectExtent l="0" t="0" r="0" b="0"/>
            <wp:wrapSquare wrapText="bothSides"/>
            <wp:docPr id="1179763014" name="Picture 1" descr="A person holding a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83567" name="Picture 1" descr="A person holding a white objec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26B">
        <w:rPr>
          <w:rFonts w:ascii="DM Sans" w:hAnsi="DM Sans"/>
          <w:noProof/>
          <w:color w:val="FFFFFF" w:themeColor="background1"/>
        </w:rPr>
        <w:t>Nutrition Society</w:t>
      </w:r>
      <w:r w:rsidRPr="00CB6CF6">
        <w:rPr>
          <w:rFonts w:ascii="DM Sans" w:hAnsi="DM Sans"/>
          <w:noProof/>
          <w:color w:val="FFFFFF" w:themeColor="background1"/>
        </w:rPr>
        <w:t xml:space="preserve"> Endorsement Application </w:t>
      </w:r>
      <w:r w:rsidR="00CD026B">
        <w:rPr>
          <w:rFonts w:ascii="DM Sans" w:hAnsi="DM Sans"/>
          <w:noProof/>
          <w:color w:val="FFFFFF" w:themeColor="background1"/>
        </w:rPr>
        <w:t xml:space="preserve">form </w:t>
      </w:r>
    </w:p>
    <w:p w14:paraId="25E67D60" w14:textId="72F2C36B" w:rsidR="001E058D" w:rsidRPr="002C7031" w:rsidRDefault="00CB6CF6" w:rsidP="00B0746E">
      <w:pPr>
        <w:widowControl w:val="0"/>
        <w:autoSpaceDE w:val="0"/>
        <w:autoSpaceDN w:val="0"/>
        <w:adjustRightInd w:val="0"/>
        <w:spacing w:after="0" w:line="289" w:lineRule="exact"/>
        <w:ind w:left="1080" w:right="900"/>
        <w:jc w:val="center"/>
        <w:rPr>
          <w:rFonts w:ascii="DM Sans" w:hAnsi="DM Sans" w:cs="Calibri"/>
          <w:color w:val="000000"/>
        </w:rPr>
      </w:pPr>
      <w:r>
        <w:rPr>
          <w:rFonts w:ascii="DM Sans" w:hAnsi="DM Sans" w:cs="Calibri"/>
          <w:b/>
          <w:bCs/>
          <w:color w:val="FFFFFF"/>
        </w:rPr>
        <w:t>Please complete the form and attach this to your application at:</w:t>
      </w:r>
      <w:r>
        <w:rPr>
          <w:rFonts w:ascii="DM Sans" w:hAnsi="DM Sans" w:cs="Calibri"/>
          <w:b/>
          <w:bCs/>
          <w:color w:val="FFFFFF"/>
        </w:rPr>
        <w:br/>
      </w:r>
      <w:hyperlink r:id="rId12" w:history="1">
        <w:r w:rsidRPr="00CB6CF6">
          <w:rPr>
            <w:rStyle w:val="Hyperlink"/>
            <w:rFonts w:ascii="DM Sans" w:hAnsi="DM Sans" w:cs="Calibri"/>
            <w:sz w:val="20"/>
            <w:szCs w:val="20"/>
          </w:rPr>
          <w:t>https://www.nutritionsociety.org/form/training-endorsement-application</w:t>
        </w:r>
      </w:hyperlink>
    </w:p>
    <w:p w14:paraId="16648B58" w14:textId="77777777" w:rsidR="001E058D" w:rsidRDefault="001E058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DM Sans" w:hAnsi="DM Sans" w:cs="Calibri"/>
          <w:color w:val="000000"/>
          <w:sz w:val="26"/>
          <w:szCs w:val="26"/>
        </w:rPr>
      </w:pPr>
    </w:p>
    <w:p w14:paraId="3B573A4B" w14:textId="77777777" w:rsidR="00CB6CF6" w:rsidRPr="002C7031" w:rsidRDefault="00CB6CF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DM Sans" w:hAnsi="DM Sans" w:cs="Calibri"/>
          <w:color w:val="000000"/>
          <w:sz w:val="26"/>
          <w:szCs w:val="26"/>
        </w:rPr>
      </w:pPr>
    </w:p>
    <w:tbl>
      <w:tblPr>
        <w:tblW w:w="11057" w:type="dxa"/>
        <w:tblInd w:w="-14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7369"/>
      </w:tblGrid>
      <w:tr w:rsidR="002C7031" w:rsidRPr="002C7031" w14:paraId="46876B4F" w14:textId="77777777" w:rsidTr="00DC1B3C">
        <w:trPr>
          <w:trHeight w:hRule="exact" w:val="862"/>
        </w:trPr>
        <w:tc>
          <w:tcPr>
            <w:tcW w:w="3688" w:type="dxa"/>
            <w:shd w:val="clear" w:color="auto" w:fill="F2F2F2" w:themeFill="background1" w:themeFillShade="F2"/>
          </w:tcPr>
          <w:p w14:paraId="453B43DE" w14:textId="54D0D433" w:rsidR="001E058D" w:rsidRPr="00CB6CF6" w:rsidRDefault="00CD026B" w:rsidP="00594E4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DM Sans" w:hAnsi="DM Sans" w:cs="Calibri"/>
                <w:i/>
                <w:iCs/>
                <w:color w:val="000000"/>
                <w:spacing w:val="-1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spacing w:val="-1"/>
                <w:position w:val="1"/>
                <w:sz w:val="20"/>
                <w:szCs w:val="20"/>
              </w:rPr>
              <w:br/>
            </w:r>
            <w:r w:rsidR="00594E40">
              <w:rPr>
                <w:rFonts w:ascii="DM Sans" w:hAnsi="DM Sans" w:cs="Calibri"/>
                <w:color w:val="000000"/>
                <w:spacing w:val="-1"/>
                <w:position w:val="1"/>
                <w:sz w:val="20"/>
                <w:szCs w:val="20"/>
              </w:rPr>
              <w:t xml:space="preserve">Title of training activity </w:t>
            </w:r>
          </w:p>
          <w:p w14:paraId="6DD15CE1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56E8DA29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0D4F1C12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75D4E92B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5D1EA666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3A5C63FE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6DD63F42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42C90387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72917624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0EBBCB76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223AA791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5B8E0454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713C6AED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46F355E0" w14:textId="77777777" w:rsidR="006B5009" w:rsidRPr="00CB6CF6" w:rsidRDefault="006B5009" w:rsidP="006B5009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4D7E8DD5" w14:textId="35DEFF42" w:rsidR="006B5009" w:rsidRPr="00CB6CF6" w:rsidRDefault="006B5009" w:rsidP="006B5009">
            <w:pPr>
              <w:jc w:val="center"/>
              <w:rPr>
                <w:rFonts w:ascii="DM Sans" w:hAnsi="DM Sans"/>
                <w:color w:val="000000"/>
                <w:sz w:val="20"/>
                <w:szCs w:val="20"/>
              </w:rPr>
            </w:pPr>
          </w:p>
        </w:tc>
        <w:tc>
          <w:tcPr>
            <w:tcW w:w="7369" w:type="dxa"/>
          </w:tcPr>
          <w:p w14:paraId="1791917F" w14:textId="7C22E390" w:rsidR="00B0746E" w:rsidRPr="002C7031" w:rsidRDefault="00B0746E" w:rsidP="00C36188">
            <w:pPr>
              <w:pStyle w:val="AlproAbout"/>
              <w:spacing w:before="60" w:line="240" w:lineRule="auto"/>
              <w:rPr>
                <w:rFonts w:ascii="DM Sans" w:eastAsiaTheme="minorEastAsia" w:hAnsi="DM Sans" w:cs="Calibri"/>
                <w:i/>
                <w:iCs/>
                <w:color w:val="000000"/>
                <w:sz w:val="22"/>
                <w:lang w:val="en-IE" w:eastAsia="en-IE"/>
              </w:rPr>
            </w:pPr>
          </w:p>
        </w:tc>
      </w:tr>
      <w:tr w:rsidR="002C7031" w:rsidRPr="002C7031" w14:paraId="2C63CCFC" w14:textId="77777777" w:rsidTr="00DC1B3C">
        <w:trPr>
          <w:trHeight w:hRule="exact" w:val="11772"/>
        </w:trPr>
        <w:tc>
          <w:tcPr>
            <w:tcW w:w="3688" w:type="dxa"/>
            <w:shd w:val="clear" w:color="auto" w:fill="F2F2F2" w:themeFill="background1" w:themeFillShade="F2"/>
          </w:tcPr>
          <w:p w14:paraId="359EC741" w14:textId="77777777" w:rsidR="00DC1B3C" w:rsidRDefault="00CB6CF6" w:rsidP="00CB6CF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</w:pPr>
            <w:r w:rsidRPr="00CB6CF6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Please insert a detailed programme for the training activity</w:t>
            </w:r>
            <w:r w:rsidR="00DC1B3C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. Where appropriate include: </w:t>
            </w:r>
          </w:p>
          <w:p w14:paraId="547C00FF" w14:textId="514576C7" w:rsidR="00F728E6" w:rsidRPr="00F728E6" w:rsidRDefault="00DC1B3C" w:rsidP="00DC1B3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A clear overview of your training activity</w:t>
            </w:r>
            <w:r w:rsidR="00F728E6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.</w:t>
            </w:r>
          </w:p>
          <w:p w14:paraId="00C298CB" w14:textId="70EA9EBC" w:rsidR="00F728E6" w:rsidRPr="00F728E6" w:rsidRDefault="00DC1B3C" w:rsidP="00DC1B3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 </w:t>
            </w:r>
            <w:r w:rsidR="00F728E6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A</w:t>
            </w: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ims </w:t>
            </w:r>
            <w:r w:rsidR="00F728E6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of the activity. </w:t>
            </w:r>
          </w:p>
          <w:p w14:paraId="3E01918E" w14:textId="35816AD5" w:rsidR="00DC1B3C" w:rsidRPr="00DC1B3C" w:rsidRDefault="00BE5EF1" w:rsidP="00DC1B3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Detailed l</w:t>
            </w:r>
            <w:r w:rsidR="00DC1B3C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earning outcomes. </w:t>
            </w:r>
          </w:p>
          <w:p w14:paraId="78C16286" w14:textId="73D88875" w:rsidR="001E058D" w:rsidRPr="00DC1B3C" w:rsidRDefault="00DC1B3C" w:rsidP="00DC1B3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Speaker </w:t>
            </w:r>
            <w:r w:rsidRPr="00DC1B3C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biographies</w:t>
            </w: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 and research profiles</w:t>
            </w:r>
            <w:r w:rsidR="00F728E6"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>.</w:t>
            </w:r>
            <w:r>
              <w:rPr>
                <w:rFonts w:ascii="DM Sans" w:hAnsi="DM Sans" w:cs="Calibri"/>
                <w:color w:val="000000"/>
                <w:position w:val="1"/>
                <w:sz w:val="20"/>
                <w:szCs w:val="20"/>
              </w:rPr>
              <w:t xml:space="preserve"> </w:t>
            </w:r>
          </w:p>
          <w:p w14:paraId="42E0AB2E" w14:textId="4182C828" w:rsidR="00DC1B3C" w:rsidRPr="00DC1B3C" w:rsidRDefault="00F728E6" w:rsidP="00DC1B3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sz w:val="20"/>
                <w:szCs w:val="20"/>
              </w:rPr>
              <w:t>Timings and duration of the activity.</w:t>
            </w:r>
          </w:p>
          <w:p w14:paraId="68477488" w14:textId="77777777" w:rsidR="001E058D" w:rsidRPr="00CB6CF6" w:rsidRDefault="001E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13665184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7E3FDF42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7D98E8F9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0D4FD563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57D154D4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445E3B6C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058664B8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1F7C762F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0918B3B4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4A4C1614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35DBBA4B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4B26244A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05884450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4E4AB2B2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453E3634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187A48D0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3836AEC8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2941762C" w14:textId="77777777" w:rsidR="00CB6CF6" w:rsidRPr="00CB6CF6" w:rsidRDefault="00CB6CF6" w:rsidP="00CB6CF6">
            <w:pPr>
              <w:rPr>
                <w:rFonts w:ascii="DM Sans" w:hAnsi="DM Sans"/>
                <w:color w:val="000000"/>
                <w:sz w:val="20"/>
                <w:szCs w:val="20"/>
              </w:rPr>
            </w:pPr>
          </w:p>
          <w:p w14:paraId="49B8D1B1" w14:textId="77777777" w:rsidR="00CB6CF6" w:rsidRDefault="00CB6CF6" w:rsidP="00CB6CF6">
            <w:pPr>
              <w:tabs>
                <w:tab w:val="left" w:pos="1147"/>
              </w:tabs>
              <w:rPr>
                <w:rFonts w:ascii="DM Sans" w:hAnsi="DM Sans"/>
                <w:sz w:val="20"/>
                <w:szCs w:val="20"/>
              </w:rPr>
            </w:pPr>
            <w:r w:rsidRPr="00CB6CF6">
              <w:rPr>
                <w:rFonts w:ascii="DM Sans" w:hAnsi="DM Sans"/>
                <w:sz w:val="20"/>
                <w:szCs w:val="20"/>
              </w:rPr>
              <w:tab/>
            </w:r>
          </w:p>
          <w:p w14:paraId="148EE817" w14:textId="77777777" w:rsidR="00CB6CF6" w:rsidRPr="00CB6CF6" w:rsidRDefault="00CB6CF6" w:rsidP="00CB6CF6">
            <w:pPr>
              <w:rPr>
                <w:rFonts w:ascii="DM Sans" w:hAnsi="DM Sans"/>
                <w:sz w:val="20"/>
                <w:szCs w:val="20"/>
              </w:rPr>
            </w:pPr>
          </w:p>
          <w:p w14:paraId="2DED9E53" w14:textId="496A654A" w:rsidR="00CB6CF6" w:rsidRPr="00CB6CF6" w:rsidRDefault="00CB6CF6" w:rsidP="00CB6CF6">
            <w:pPr>
              <w:tabs>
                <w:tab w:val="left" w:pos="2000"/>
              </w:tabs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ab/>
            </w:r>
          </w:p>
        </w:tc>
        <w:tc>
          <w:tcPr>
            <w:tcW w:w="7369" w:type="dxa"/>
          </w:tcPr>
          <w:p w14:paraId="116A0C3A" w14:textId="1416E8F1" w:rsidR="00CB6CF6" w:rsidRPr="002C7031" w:rsidRDefault="00CB6CF6" w:rsidP="00CB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DM Sans" w:hAnsi="DM Sans"/>
                <w:color w:val="000000"/>
                <w:sz w:val="24"/>
                <w:szCs w:val="24"/>
              </w:rPr>
            </w:pPr>
          </w:p>
        </w:tc>
      </w:tr>
    </w:tbl>
    <w:p w14:paraId="3F3AB334" w14:textId="77777777" w:rsidR="00B0746E" w:rsidRPr="002C7031" w:rsidRDefault="00B0746E" w:rsidP="00CB6CF6">
      <w:pPr>
        <w:widowControl w:val="0"/>
        <w:autoSpaceDE w:val="0"/>
        <w:autoSpaceDN w:val="0"/>
        <w:adjustRightInd w:val="0"/>
        <w:spacing w:after="0" w:line="241" w:lineRule="auto"/>
        <w:ind w:right="56"/>
        <w:jc w:val="both"/>
        <w:rPr>
          <w:rFonts w:ascii="DM Sans" w:hAnsi="DM Sans" w:cs="Calibri"/>
          <w:color w:val="000000"/>
        </w:rPr>
      </w:pPr>
    </w:p>
    <w:sectPr w:rsidR="00B0746E" w:rsidRPr="002C7031" w:rsidSect="00CB6CF6">
      <w:footerReference w:type="default" r:id="rId13"/>
      <w:pgSz w:w="11920" w:h="16840"/>
      <w:pgMar w:top="460" w:right="600" w:bottom="920" w:left="500" w:header="0" w:footer="0" w:gutter="0"/>
      <w:cols w:space="720" w:equalWidth="0">
        <w:col w:w="10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AA24" w14:textId="77777777" w:rsidR="007C30BD" w:rsidRDefault="007C30BD">
      <w:pPr>
        <w:spacing w:after="0" w:line="240" w:lineRule="auto"/>
      </w:pPr>
      <w:r>
        <w:separator/>
      </w:r>
    </w:p>
  </w:endnote>
  <w:endnote w:type="continuationSeparator" w:id="0">
    <w:p w14:paraId="5496E4C6" w14:textId="77777777" w:rsidR="007C30BD" w:rsidRDefault="007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2AF5" w14:textId="3A9709F5" w:rsidR="00B0746E" w:rsidRDefault="00B0746E">
    <w:pPr>
      <w:pStyle w:val="Footer"/>
    </w:pPr>
  </w:p>
  <w:p w14:paraId="22488FEF" w14:textId="5859DDE6" w:rsidR="00F47C97" w:rsidRDefault="00F47C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C954" w14:textId="77777777" w:rsidR="007C30BD" w:rsidRDefault="007C30BD">
      <w:pPr>
        <w:spacing w:after="0" w:line="240" w:lineRule="auto"/>
      </w:pPr>
      <w:r>
        <w:separator/>
      </w:r>
    </w:p>
  </w:footnote>
  <w:footnote w:type="continuationSeparator" w:id="0">
    <w:p w14:paraId="064467F9" w14:textId="77777777" w:rsidR="007C30BD" w:rsidRDefault="007C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9387D"/>
    <w:multiLevelType w:val="hybridMultilevel"/>
    <w:tmpl w:val="A5FA0696"/>
    <w:lvl w:ilvl="0" w:tplc="04090013">
      <w:start w:val="1"/>
      <w:numFmt w:val="upp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6CB64951"/>
    <w:multiLevelType w:val="hybridMultilevel"/>
    <w:tmpl w:val="86EC889A"/>
    <w:lvl w:ilvl="0" w:tplc="8A10FDF0">
      <w:numFmt w:val="bullet"/>
      <w:lvlText w:val="-"/>
      <w:lvlJc w:val="left"/>
      <w:pPr>
        <w:ind w:left="720" w:hanging="360"/>
      </w:pPr>
      <w:rPr>
        <w:rFonts w:ascii="DM Sans" w:eastAsiaTheme="minorEastAsia" w:hAnsi="DM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6332">
    <w:abstractNumId w:val="0"/>
  </w:num>
  <w:num w:numId="2" w16cid:durableId="77548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68"/>
    <w:rsid w:val="00071B94"/>
    <w:rsid w:val="000F40AF"/>
    <w:rsid w:val="001550FF"/>
    <w:rsid w:val="001D0172"/>
    <w:rsid w:val="001E058D"/>
    <w:rsid w:val="001F020D"/>
    <w:rsid w:val="00244165"/>
    <w:rsid w:val="00283646"/>
    <w:rsid w:val="002A7E2D"/>
    <w:rsid w:val="002B0621"/>
    <w:rsid w:val="002C7031"/>
    <w:rsid w:val="002D5E78"/>
    <w:rsid w:val="00300247"/>
    <w:rsid w:val="00341F70"/>
    <w:rsid w:val="00346FDC"/>
    <w:rsid w:val="003607D2"/>
    <w:rsid w:val="00405083"/>
    <w:rsid w:val="004C10B2"/>
    <w:rsid w:val="0053448B"/>
    <w:rsid w:val="00594E40"/>
    <w:rsid w:val="005C2B64"/>
    <w:rsid w:val="006B5009"/>
    <w:rsid w:val="006B642B"/>
    <w:rsid w:val="006E3C78"/>
    <w:rsid w:val="007453FB"/>
    <w:rsid w:val="00761D23"/>
    <w:rsid w:val="007A53F9"/>
    <w:rsid w:val="007C30BD"/>
    <w:rsid w:val="008056C0"/>
    <w:rsid w:val="00846B69"/>
    <w:rsid w:val="00852646"/>
    <w:rsid w:val="00864280"/>
    <w:rsid w:val="00870EDB"/>
    <w:rsid w:val="008A62A3"/>
    <w:rsid w:val="008F7760"/>
    <w:rsid w:val="0094456D"/>
    <w:rsid w:val="00A02171"/>
    <w:rsid w:val="00AE6307"/>
    <w:rsid w:val="00B03593"/>
    <w:rsid w:val="00B0746E"/>
    <w:rsid w:val="00BC6FD3"/>
    <w:rsid w:val="00BE5EF1"/>
    <w:rsid w:val="00C36188"/>
    <w:rsid w:val="00C779FB"/>
    <w:rsid w:val="00CB6CF6"/>
    <w:rsid w:val="00CD026B"/>
    <w:rsid w:val="00CE7668"/>
    <w:rsid w:val="00D54A05"/>
    <w:rsid w:val="00DC1B3C"/>
    <w:rsid w:val="00DD1E4C"/>
    <w:rsid w:val="00E15B3C"/>
    <w:rsid w:val="00E248E2"/>
    <w:rsid w:val="00E848E7"/>
    <w:rsid w:val="00E94224"/>
    <w:rsid w:val="00EA4F5D"/>
    <w:rsid w:val="00EB2462"/>
    <w:rsid w:val="00EE27F1"/>
    <w:rsid w:val="00F243D4"/>
    <w:rsid w:val="00F47C97"/>
    <w:rsid w:val="00F728E6"/>
    <w:rsid w:val="00FB695C"/>
    <w:rsid w:val="00FB7449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9A423"/>
  <w14:defaultImageDpi w14:val="0"/>
  <w15:docId w15:val="{CC498E3B-ED49-DA45-B8AF-9BD5D70A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0621"/>
    <w:pPr>
      <w:spacing w:after="120" w:line="288" w:lineRule="atLeast"/>
      <w:outlineLvl w:val="1"/>
    </w:pPr>
    <w:rPr>
      <w:rFonts w:ascii="Times New Roman" w:eastAsia="Times New Roman" w:hAnsi="Times New Roman"/>
      <w:b/>
      <w:bCs/>
      <w:sz w:val="33"/>
      <w:szCs w:val="33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8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8E7"/>
    <w:rPr>
      <w:color w:val="808080"/>
      <w:shd w:val="clear" w:color="auto" w:fill="E6E6E6"/>
    </w:rPr>
  </w:style>
  <w:style w:type="paragraph" w:customStyle="1" w:styleId="AlproAbout">
    <w:name w:val="Alpro About"/>
    <w:basedOn w:val="Normal"/>
    <w:uiPriority w:val="1"/>
    <w:qFormat/>
    <w:rsid w:val="00A02171"/>
    <w:pPr>
      <w:widowControl w:val="0"/>
      <w:spacing w:before="120" w:after="0" w:line="360" w:lineRule="auto"/>
      <w:jc w:val="both"/>
    </w:pPr>
    <w:rPr>
      <w:rFonts w:ascii="Corbel" w:eastAsiaTheme="minorHAnsi" w:hAnsi="Corbel" w:cstheme="minorBidi"/>
      <w:color w:val="0F4D94"/>
      <w:sz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0621"/>
    <w:rPr>
      <w:rFonts w:ascii="Times New Roman" w:eastAsia="Times New Roman" w:hAnsi="Times New Roman"/>
      <w:b/>
      <w:bCs/>
      <w:sz w:val="33"/>
      <w:szCs w:val="33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2B0621"/>
    <w:pPr>
      <w:spacing w:after="240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870E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9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93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74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6E"/>
  </w:style>
  <w:style w:type="paragraph" w:styleId="Footer">
    <w:name w:val="footer"/>
    <w:basedOn w:val="Normal"/>
    <w:link w:val="FooterChar"/>
    <w:uiPriority w:val="99"/>
    <w:unhideWhenUsed/>
    <w:rsid w:val="00B0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261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06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tritionsociety.org/form/training-endorsement-applic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44AF8E1B7A040B7CD212F5E62A571" ma:contentTypeVersion="13" ma:contentTypeDescription="Create a new document." ma:contentTypeScope="" ma:versionID="96ac3c84dc8e8972fa163d2a8641fa6f">
  <xsd:schema xmlns:xsd="http://www.w3.org/2001/XMLSchema" xmlns:xs="http://www.w3.org/2001/XMLSchema" xmlns:p="http://schemas.microsoft.com/office/2006/metadata/properties" xmlns:ns2="51ec963f-61c8-47c1-99f7-02e4661cbe59" xmlns:ns3="a2dec242-4b97-44ca-b099-77194dfa3087" targetNamespace="http://schemas.microsoft.com/office/2006/metadata/properties" ma:root="true" ma:fieldsID="536dc45098bf16f0ffd2af64c383de41" ns2:_="" ns3:_="">
    <xsd:import namespace="51ec963f-61c8-47c1-99f7-02e4661cbe59"/>
    <xsd:import namespace="a2dec242-4b97-44ca-b099-77194dfa3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963f-61c8-47c1-99f7-02e4661cb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e851f0-9eba-4091-a9de-f4c8c5744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c242-4b97-44ca-b099-77194dfa308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ec8795-f108-4b63-b31c-0958ab9ad6e5}" ma:internalName="TaxCatchAll" ma:showField="CatchAllData" ma:web="a2dec242-4b97-44ca-b099-77194dfa3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c963f-61c8-47c1-99f7-02e4661cbe59">
      <Terms xmlns="http://schemas.microsoft.com/office/infopath/2007/PartnerControls"/>
    </lcf76f155ced4ddcb4097134ff3c332f>
    <TaxCatchAll xmlns="a2dec242-4b97-44ca-b099-77194dfa3087" xsi:nil="true"/>
  </documentManagement>
</p:properties>
</file>

<file path=customXml/itemProps1.xml><?xml version="1.0" encoding="utf-8"?>
<ds:datastoreItem xmlns:ds="http://schemas.openxmlformats.org/officeDocument/2006/customXml" ds:itemID="{19DF1441-FBCF-4A1C-A8F1-E8EE7AD25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F24CD-4E09-4F01-A47F-92EDB559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963f-61c8-47c1-99f7-02e4661cbe59"/>
    <ds:schemaRef ds:uri="a2dec242-4b97-44ca-b099-77194dfa3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32E4E-5620-D84C-A6ED-4315D0D4B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11F84-2E5B-4487-943B-BABE7E523270}">
  <ds:schemaRefs>
    <ds:schemaRef ds:uri="http://schemas.microsoft.com/office/2006/metadata/properties"/>
    <ds:schemaRef ds:uri="http://schemas.microsoft.com/office/infopath/2007/PartnerControls"/>
    <ds:schemaRef ds:uri="51ec963f-61c8-47c1-99f7-02e4661cbe59"/>
    <ds:schemaRef ds:uri="a2dec242-4b97-44ca-b099-77194dfa30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Rose</dc:creator>
  <cp:lastModifiedBy>Jade Mitchell</cp:lastModifiedBy>
  <cp:revision>6</cp:revision>
  <cp:lastPrinted>2021-01-15T10:40:00Z</cp:lastPrinted>
  <dcterms:created xsi:type="dcterms:W3CDTF">2025-10-01T14:21:00Z</dcterms:created>
  <dcterms:modified xsi:type="dcterms:W3CDTF">2025-10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4AF8E1B7A040B7CD212F5E62A571</vt:lpwstr>
  </property>
</Properties>
</file>